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E83930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 xml:space="preserve">_1 </w:t>
      </w:r>
      <w:r w:rsidR="00D069C4" w:rsidRPr="005E7792">
        <w:rPr>
          <w:lang w:val="en-US"/>
        </w:rPr>
        <w:t>}</w:t>
      </w:r>
    </w:p>
    <w:p w:rsidR="00D069C4" w:rsidRPr="005E7792" w:rsidRDefault="00D069C4" w:rsidP="00D069C4">
      <w:pPr>
        <w:pStyle w:val="aff"/>
        <w:rPr>
          <w:lang w:val="en-US"/>
        </w:rPr>
      </w:pPr>
      <w:proofErr w:type="gramStart"/>
      <w:r w:rsidRPr="005E7792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5E7792">
        <w:rPr>
          <w:lang w:val="en-US"/>
        </w:rPr>
        <w:t>_</w:t>
      </w:r>
      <w:r>
        <w:rPr>
          <w:lang w:val="en-US"/>
        </w:rPr>
        <w:t>name</w:t>
      </w:r>
      <w:r w:rsidRPr="005E7792">
        <w:rPr>
          <w:lang w:val="en-US"/>
        </w:rPr>
        <w:t>_</w:t>
      </w:r>
      <w:r w:rsidRPr="0006733F">
        <w:rPr>
          <w:lang w:val="en-US"/>
        </w:rPr>
        <w:t>2</w:t>
      </w:r>
      <w:r w:rsidR="00E83930">
        <w:rPr>
          <w:lang w:val="en-US"/>
        </w:rPr>
        <w:t xml:space="preserve"> </w:t>
      </w:r>
      <w:r w:rsidRPr="005E7792">
        <w:rPr>
          <w:lang w:val="en-US"/>
        </w:rPr>
        <w:t>}</w:t>
      </w:r>
    </w:p>
    <w:p w:rsidR="00D069C4" w:rsidRDefault="00D069C4" w:rsidP="00D069C4">
      <w:pPr>
        <w:pStyle w:val="aff"/>
        <w:rPr>
          <w:lang w:val="en-US"/>
        </w:rPr>
      </w:pPr>
      <w:proofErr w:type="gramStart"/>
      <w:r w:rsidRPr="0006733F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06733F">
        <w:rPr>
          <w:lang w:val="en-US"/>
        </w:rPr>
        <w:t>_</w:t>
      </w:r>
      <w:r>
        <w:rPr>
          <w:lang w:val="en-US"/>
        </w:rPr>
        <w:t>name</w:t>
      </w:r>
      <w:r w:rsidR="00E83930"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D069C4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 xml:space="preserve">{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 w:rsidR="00E83930"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DA1608" w:rsidRPr="00DA1608">
        <w:t xml:space="preserve">{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E20FC1">
        <w:t xml:space="preserve"> </w:t>
      </w:r>
      <w:r w:rsidR="00DA1608" w:rsidRPr="00DA1608">
        <w:t>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</w:t>
      </w:r>
      <w:bookmarkStart w:id="2" w:name="_GoBack"/>
      <w:bookmarkEnd w:id="2"/>
      <w:r w:rsidRPr="00370547">
        <w:t>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только одного сигнала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Выключатель отключен" w:value="КА / В: Выключатель отключен"/>
                  <w:listItem w:displayText="КА / В: Промежуточное положение выключателя" w:value="КА / В: Промежуточное положение выключателя"/>
                  <w:listItem w:displayText="КА / В: Неисправное положение выключателя" w:value="КА / В: Неисправное положение выключателя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Функция введена в работу" w:value="КА / В: Функция введена в работу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Выключатель включен" w:value="КА / В: Выключатель включе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1D" w:rsidRDefault="00EC6D1D" w:rsidP="00E434B2">
      <w:r>
        <w:separator/>
      </w:r>
    </w:p>
  </w:endnote>
  <w:endnote w:type="continuationSeparator" w:id="0">
    <w:p w:rsidR="00EC6D1D" w:rsidRDefault="00EC6D1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1D" w:rsidRDefault="00EC6D1D" w:rsidP="00E434B2">
      <w:r>
        <w:separator/>
      </w:r>
    </w:p>
  </w:footnote>
  <w:footnote w:type="continuationSeparator" w:id="0">
    <w:p w:rsidR="00EC6D1D" w:rsidRDefault="00EC6D1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 xml:space="preserve">terminal_name </w:t>
    </w:r>
    <w:r w:rsidR="00D069C4"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2912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971DC"/>
    <w:rsid w:val="006F7246"/>
    <w:rsid w:val="007935A9"/>
    <w:rsid w:val="007952C5"/>
    <w:rsid w:val="007A52B0"/>
    <w:rsid w:val="007C608A"/>
    <w:rsid w:val="0080178F"/>
    <w:rsid w:val="008228D7"/>
    <w:rsid w:val="008725F5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DD469E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3E0-1645-4AFB-9D9F-DF532F3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39</cp:revision>
  <cp:lastPrinted>2024-04-19T07:52:00Z</cp:lastPrinted>
  <dcterms:created xsi:type="dcterms:W3CDTF">2024-10-17T04:20:00Z</dcterms:created>
  <dcterms:modified xsi:type="dcterms:W3CDTF">2025-05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